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0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21???? 出版图书：https://www.jiaokey.com/tag/21?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